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8B2CD" w14:textId="77777777" w:rsidR="00CC4276" w:rsidRDefault="00CC4276" w:rsidP="00CC4276">
      <w:pPr>
        <w:jc w:val="center"/>
      </w:pPr>
      <w:r>
        <w:rPr>
          <w:noProof/>
        </w:rPr>
        <w:drawing>
          <wp:inline distT="0" distB="0" distL="0" distR="0" wp14:anchorId="788B1E0F" wp14:editId="0C0D14A5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64ED" w14:textId="77777777" w:rsidR="00CC4276" w:rsidRDefault="00CC4276" w:rsidP="00CC42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7CC94B7" w14:textId="77777777" w:rsidR="00CC4276" w:rsidRDefault="00CC4276" w:rsidP="00CC42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3E72084C" w14:textId="77777777" w:rsidR="00CC4276" w:rsidRDefault="00CC4276" w:rsidP="00CC4276">
      <w:pPr>
        <w:jc w:val="center"/>
        <w:rPr>
          <w:b/>
          <w:sz w:val="28"/>
          <w:szCs w:val="28"/>
        </w:rPr>
      </w:pPr>
    </w:p>
    <w:p w14:paraId="37B520F4" w14:textId="77777777" w:rsidR="00CC4276" w:rsidRDefault="00CC4276" w:rsidP="00CC427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3ABE0636" w14:textId="77777777" w:rsidR="00CC4276" w:rsidRDefault="00CC4276" w:rsidP="00CC4276">
      <w:pPr>
        <w:jc w:val="center"/>
        <w:rPr>
          <w:b/>
          <w:spacing w:val="20"/>
          <w:w w:val="150"/>
          <w:sz w:val="28"/>
          <w:szCs w:val="28"/>
        </w:rPr>
      </w:pPr>
    </w:p>
    <w:p w14:paraId="270109BB" w14:textId="0E3A21F0" w:rsidR="00CC4276" w:rsidRPr="00165FDF" w:rsidRDefault="00165FDF" w:rsidP="00CC4276">
      <w:pPr>
        <w:jc w:val="center"/>
        <w:rPr>
          <w:sz w:val="28"/>
          <w:szCs w:val="28"/>
        </w:rPr>
      </w:pPr>
      <w:r w:rsidRPr="00165FDF">
        <w:rPr>
          <w:sz w:val="28"/>
          <w:szCs w:val="28"/>
        </w:rPr>
        <w:t>21.08.2024</w:t>
      </w:r>
      <w:r w:rsidR="00CC4276" w:rsidRPr="00165FDF">
        <w:rPr>
          <w:sz w:val="28"/>
          <w:szCs w:val="28"/>
        </w:rPr>
        <w:t xml:space="preserve"> № </w:t>
      </w:r>
      <w:r w:rsidRPr="00165FDF">
        <w:rPr>
          <w:sz w:val="28"/>
          <w:szCs w:val="28"/>
        </w:rPr>
        <w:t>2362</w:t>
      </w:r>
      <w:r w:rsidR="00CC4276" w:rsidRPr="00165FDF">
        <w:rPr>
          <w:sz w:val="28"/>
          <w:szCs w:val="28"/>
        </w:rPr>
        <w:t xml:space="preserve"> </w:t>
      </w:r>
    </w:p>
    <w:p w14:paraId="6DDF02AE" w14:textId="77777777" w:rsidR="00CC4276" w:rsidRPr="00F05B1B" w:rsidRDefault="00CC4276" w:rsidP="00CC4276">
      <w:pPr>
        <w:jc w:val="center"/>
        <w:rPr>
          <w:sz w:val="28"/>
          <w:szCs w:val="28"/>
        </w:rPr>
      </w:pPr>
    </w:p>
    <w:p w14:paraId="1F76AC72" w14:textId="77777777" w:rsidR="00CC4276" w:rsidRPr="00D2377D" w:rsidRDefault="00CC4276" w:rsidP="00CC4276">
      <w:pPr>
        <w:jc w:val="center"/>
        <w:rPr>
          <w:sz w:val="27"/>
          <w:szCs w:val="27"/>
        </w:rPr>
      </w:pPr>
    </w:p>
    <w:p w14:paraId="26C26629" w14:textId="77777777" w:rsidR="00CC4276" w:rsidRPr="00834497" w:rsidRDefault="00CC4276" w:rsidP="00CC4276">
      <w:pPr>
        <w:tabs>
          <w:tab w:val="left" w:pos="5280"/>
          <w:tab w:val="left" w:pos="6240"/>
        </w:tabs>
        <w:ind w:right="-2"/>
        <w:jc w:val="center"/>
        <w:rPr>
          <w:sz w:val="26"/>
          <w:szCs w:val="26"/>
        </w:rPr>
      </w:pPr>
      <w:r w:rsidRPr="00834497">
        <w:rPr>
          <w:sz w:val="26"/>
          <w:szCs w:val="26"/>
        </w:rPr>
        <w:t>О внесении изменений в постановление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</w:p>
    <w:p w14:paraId="0AD5F715" w14:textId="77777777" w:rsidR="00CC4276" w:rsidRPr="00834497" w:rsidRDefault="00CC4276" w:rsidP="00CC4276">
      <w:pPr>
        <w:tabs>
          <w:tab w:val="left" w:pos="5280"/>
          <w:tab w:val="left" w:pos="6240"/>
        </w:tabs>
        <w:ind w:right="4678"/>
        <w:jc w:val="both"/>
        <w:rPr>
          <w:sz w:val="26"/>
          <w:szCs w:val="26"/>
        </w:rPr>
      </w:pPr>
    </w:p>
    <w:p w14:paraId="4D749F58" w14:textId="77777777" w:rsidR="00CC4276" w:rsidRPr="00834497" w:rsidRDefault="00834497" w:rsidP="00786610">
      <w:pPr>
        <w:ind w:firstLine="709"/>
        <w:jc w:val="both"/>
        <w:rPr>
          <w:sz w:val="26"/>
          <w:szCs w:val="26"/>
        </w:rPr>
      </w:pPr>
      <w:r w:rsidRPr="00834497">
        <w:rPr>
          <w:sz w:val="26"/>
          <w:szCs w:val="26"/>
        </w:rPr>
        <w:t>В связи с кадровыми изменениями</w:t>
      </w:r>
      <w:r w:rsidR="00786610" w:rsidRPr="00834497">
        <w:rPr>
          <w:sz w:val="26"/>
          <w:szCs w:val="26"/>
        </w:rPr>
        <w:t>, ПОСТАНОВЛЯЮ:</w:t>
      </w:r>
    </w:p>
    <w:p w14:paraId="0E11CE16" w14:textId="2FDE22CD" w:rsidR="00CC4276" w:rsidRPr="00834497" w:rsidRDefault="00CC4276" w:rsidP="00CC4276">
      <w:pPr>
        <w:ind w:firstLine="709"/>
        <w:jc w:val="both"/>
        <w:rPr>
          <w:sz w:val="26"/>
          <w:szCs w:val="26"/>
        </w:rPr>
      </w:pPr>
      <w:r w:rsidRPr="00834497">
        <w:rPr>
          <w:sz w:val="26"/>
          <w:szCs w:val="26"/>
        </w:rPr>
        <w:t xml:space="preserve">1. Внести в приложение к постановлению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 (с изменениями от </w:t>
      </w:r>
      <w:r w:rsidR="00F05B1B" w:rsidRPr="00834497">
        <w:rPr>
          <w:sz w:val="26"/>
          <w:szCs w:val="26"/>
        </w:rPr>
        <w:t xml:space="preserve">16.06.2020 № 1478, от 15.07.2020 </w:t>
      </w:r>
      <w:r w:rsidR="00C8487D" w:rsidRPr="00834497">
        <w:rPr>
          <w:sz w:val="26"/>
          <w:szCs w:val="26"/>
        </w:rPr>
        <w:t xml:space="preserve">                   </w:t>
      </w:r>
      <w:r w:rsidR="00F05B1B" w:rsidRPr="00834497">
        <w:rPr>
          <w:sz w:val="26"/>
          <w:szCs w:val="26"/>
        </w:rPr>
        <w:t>№ 1692, от 20.01.2021 № 87, от 29.03.2021 № 740, от 31.05.2021 № 1367, от 12.04.2022 №</w:t>
      </w:r>
      <w:r w:rsidR="00D2377D" w:rsidRPr="00834497">
        <w:rPr>
          <w:sz w:val="26"/>
          <w:szCs w:val="26"/>
        </w:rPr>
        <w:t xml:space="preserve"> </w:t>
      </w:r>
      <w:r w:rsidR="00F05B1B" w:rsidRPr="00834497">
        <w:rPr>
          <w:sz w:val="26"/>
          <w:szCs w:val="26"/>
        </w:rPr>
        <w:t>1044, от 17.06.202</w:t>
      </w:r>
      <w:r w:rsidR="00C8487D" w:rsidRPr="00834497">
        <w:rPr>
          <w:sz w:val="26"/>
          <w:szCs w:val="26"/>
        </w:rPr>
        <w:t xml:space="preserve">2 № 1811, от 01.12.2022 № 3916, </w:t>
      </w:r>
      <w:r w:rsidR="00F05B1B" w:rsidRPr="00834497">
        <w:rPr>
          <w:sz w:val="26"/>
          <w:szCs w:val="26"/>
        </w:rPr>
        <w:t>от 04.04.2023 №</w:t>
      </w:r>
      <w:r w:rsidR="00D2377D" w:rsidRPr="00834497">
        <w:rPr>
          <w:sz w:val="26"/>
          <w:szCs w:val="26"/>
        </w:rPr>
        <w:t xml:space="preserve"> </w:t>
      </w:r>
      <w:r w:rsidR="00F05B1B" w:rsidRPr="00834497">
        <w:rPr>
          <w:sz w:val="26"/>
          <w:szCs w:val="26"/>
        </w:rPr>
        <w:t>1014</w:t>
      </w:r>
      <w:r w:rsidR="00C8487D" w:rsidRPr="00834497">
        <w:rPr>
          <w:sz w:val="26"/>
          <w:szCs w:val="26"/>
        </w:rPr>
        <w:t>,</w:t>
      </w:r>
      <w:r w:rsidR="00A01ADB">
        <w:rPr>
          <w:sz w:val="26"/>
          <w:szCs w:val="26"/>
        </w:rPr>
        <w:t xml:space="preserve">                  </w:t>
      </w:r>
      <w:r w:rsidR="00C8487D" w:rsidRPr="00834497">
        <w:rPr>
          <w:sz w:val="26"/>
          <w:szCs w:val="26"/>
        </w:rPr>
        <w:t xml:space="preserve"> от 01.07.2024 № 1884</w:t>
      </w:r>
      <w:r w:rsidRPr="00834497">
        <w:rPr>
          <w:sz w:val="26"/>
          <w:szCs w:val="26"/>
        </w:rPr>
        <w:t>) следующие изменения:</w:t>
      </w:r>
    </w:p>
    <w:p w14:paraId="5C1BD0AC" w14:textId="77777777" w:rsidR="00CC4276" w:rsidRPr="00834497" w:rsidRDefault="00C8487D" w:rsidP="00567A8C">
      <w:pPr>
        <w:ind w:firstLine="709"/>
        <w:jc w:val="both"/>
        <w:rPr>
          <w:sz w:val="26"/>
          <w:szCs w:val="26"/>
        </w:rPr>
      </w:pPr>
      <w:r w:rsidRPr="00834497">
        <w:rPr>
          <w:sz w:val="26"/>
          <w:szCs w:val="26"/>
        </w:rPr>
        <w:t xml:space="preserve">1.1.  </w:t>
      </w:r>
      <w:r w:rsidR="00CC4276" w:rsidRPr="00834497">
        <w:rPr>
          <w:sz w:val="26"/>
          <w:szCs w:val="26"/>
        </w:rPr>
        <w:t xml:space="preserve">включить в состав </w:t>
      </w:r>
      <w:r w:rsidR="00834497" w:rsidRPr="00834497">
        <w:rPr>
          <w:sz w:val="26"/>
          <w:szCs w:val="26"/>
        </w:rPr>
        <w:t>к</w:t>
      </w:r>
      <w:r w:rsidR="00CC4276" w:rsidRPr="00834497">
        <w:rPr>
          <w:sz w:val="26"/>
          <w:szCs w:val="26"/>
        </w:rPr>
        <w:t>омиссии</w:t>
      </w:r>
      <w:r w:rsidR="00834497" w:rsidRPr="00834497">
        <w:rPr>
          <w:sz w:val="26"/>
          <w:szCs w:val="26"/>
        </w:rPr>
        <w:t xml:space="preserve"> по установлению необходимости проведения капитального ремонта общего имущества в многоквартирных домах</w:t>
      </w:r>
      <w:r w:rsidR="00CC4276" w:rsidRPr="00834497">
        <w:rPr>
          <w:sz w:val="26"/>
          <w:szCs w:val="26"/>
        </w:rPr>
        <w:t>:</w:t>
      </w:r>
    </w:p>
    <w:p w14:paraId="3221368B" w14:textId="77777777" w:rsidR="00D2377D" w:rsidRPr="00834497" w:rsidRDefault="00D2377D" w:rsidP="00567A8C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D2377D" w:rsidRPr="00834497" w14:paraId="08BB060E" w14:textId="77777777" w:rsidTr="00D2377D">
        <w:tc>
          <w:tcPr>
            <w:tcW w:w="3114" w:type="dxa"/>
          </w:tcPr>
          <w:p w14:paraId="3F364717" w14:textId="77777777" w:rsidR="00D2377D" w:rsidRPr="00834497" w:rsidRDefault="00C8487D" w:rsidP="00567A8C">
            <w:pPr>
              <w:jc w:val="both"/>
              <w:rPr>
                <w:sz w:val="26"/>
                <w:szCs w:val="26"/>
              </w:rPr>
            </w:pPr>
            <w:r w:rsidRPr="00834497">
              <w:rPr>
                <w:sz w:val="26"/>
                <w:szCs w:val="26"/>
              </w:rPr>
              <w:t xml:space="preserve">Коляда </w:t>
            </w:r>
            <w:r w:rsidRPr="00834497">
              <w:rPr>
                <w:sz w:val="26"/>
                <w:szCs w:val="26"/>
              </w:rPr>
              <w:br/>
              <w:t>Андрея Николаевича</w:t>
            </w:r>
          </w:p>
        </w:tc>
        <w:tc>
          <w:tcPr>
            <w:tcW w:w="6231" w:type="dxa"/>
          </w:tcPr>
          <w:p w14:paraId="205219F8" w14:textId="77777777" w:rsidR="00D2377D" w:rsidRPr="00834497" w:rsidRDefault="00567A8C" w:rsidP="00567A8C">
            <w:pPr>
              <w:jc w:val="both"/>
              <w:rPr>
                <w:sz w:val="26"/>
                <w:szCs w:val="26"/>
              </w:rPr>
            </w:pPr>
            <w:r w:rsidRPr="00834497">
              <w:rPr>
                <w:sz w:val="26"/>
                <w:szCs w:val="26"/>
              </w:rPr>
              <w:t xml:space="preserve">советника ООО «Белон плюс» </w:t>
            </w:r>
            <w:r w:rsidR="00D2377D" w:rsidRPr="00834497">
              <w:rPr>
                <w:sz w:val="26"/>
                <w:szCs w:val="26"/>
              </w:rPr>
              <w:t>(по согласованию)</w:t>
            </w:r>
            <w:r w:rsidR="00E84369" w:rsidRPr="00834497">
              <w:rPr>
                <w:sz w:val="26"/>
                <w:szCs w:val="26"/>
              </w:rPr>
              <w:t>;</w:t>
            </w:r>
          </w:p>
        </w:tc>
      </w:tr>
      <w:tr w:rsidR="00567A8C" w:rsidRPr="00834497" w14:paraId="27A9730E" w14:textId="77777777" w:rsidTr="00D2377D">
        <w:tc>
          <w:tcPr>
            <w:tcW w:w="3114" w:type="dxa"/>
          </w:tcPr>
          <w:p w14:paraId="09E3FB17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</w:p>
          <w:p w14:paraId="0A245715" w14:textId="01D07EBD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  <w:proofErr w:type="spellStart"/>
            <w:r w:rsidRPr="00834497">
              <w:rPr>
                <w:sz w:val="26"/>
                <w:szCs w:val="26"/>
              </w:rPr>
              <w:t>Шемп</w:t>
            </w:r>
            <w:r w:rsidR="00A834C6">
              <w:rPr>
                <w:sz w:val="26"/>
                <w:szCs w:val="26"/>
              </w:rPr>
              <w:t>и</w:t>
            </w:r>
            <w:r w:rsidRPr="00834497">
              <w:rPr>
                <w:sz w:val="26"/>
                <w:szCs w:val="26"/>
              </w:rPr>
              <w:t>леву</w:t>
            </w:r>
            <w:proofErr w:type="spellEnd"/>
            <w:r w:rsidRPr="00834497">
              <w:rPr>
                <w:sz w:val="26"/>
                <w:szCs w:val="26"/>
              </w:rPr>
              <w:t xml:space="preserve"> </w:t>
            </w:r>
          </w:p>
          <w:p w14:paraId="2F2D7D2C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  <w:r w:rsidRPr="00834497">
              <w:rPr>
                <w:sz w:val="26"/>
                <w:szCs w:val="26"/>
              </w:rPr>
              <w:t>Светлану Сергеевну</w:t>
            </w:r>
          </w:p>
          <w:p w14:paraId="7F27D1D4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</w:p>
          <w:p w14:paraId="35A9B1D8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  <w:r w:rsidRPr="00834497">
              <w:rPr>
                <w:sz w:val="26"/>
                <w:szCs w:val="26"/>
              </w:rPr>
              <w:t xml:space="preserve">Дуброва </w:t>
            </w:r>
            <w:r w:rsidRPr="00834497">
              <w:rPr>
                <w:sz w:val="26"/>
                <w:szCs w:val="26"/>
              </w:rPr>
              <w:br/>
              <w:t>Александра Геннадьевича</w:t>
            </w:r>
          </w:p>
        </w:tc>
        <w:tc>
          <w:tcPr>
            <w:tcW w:w="6231" w:type="dxa"/>
          </w:tcPr>
          <w:p w14:paraId="4A1880D0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</w:p>
          <w:p w14:paraId="29128122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  <w:r w:rsidRPr="00834497">
              <w:rPr>
                <w:sz w:val="26"/>
                <w:szCs w:val="26"/>
              </w:rPr>
              <w:t>главного инженера ООО «УК «Виктория»                               (по согласованию);</w:t>
            </w:r>
          </w:p>
          <w:p w14:paraId="45F0B976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</w:p>
          <w:p w14:paraId="3F07C1FA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  <w:r w:rsidRPr="00834497">
              <w:rPr>
                <w:sz w:val="26"/>
                <w:szCs w:val="26"/>
              </w:rPr>
              <w:t>директора ООО «Параллель» (по согласованию).</w:t>
            </w:r>
          </w:p>
        </w:tc>
      </w:tr>
      <w:tr w:rsidR="00567A8C" w:rsidRPr="00834497" w14:paraId="35E9F680" w14:textId="77777777" w:rsidTr="00D2377D">
        <w:tc>
          <w:tcPr>
            <w:tcW w:w="3114" w:type="dxa"/>
          </w:tcPr>
          <w:p w14:paraId="2AAFB4C2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1" w:type="dxa"/>
          </w:tcPr>
          <w:p w14:paraId="31B633B2" w14:textId="77777777" w:rsidR="00567A8C" w:rsidRPr="00834497" w:rsidRDefault="00567A8C" w:rsidP="00567A8C">
            <w:pPr>
              <w:jc w:val="both"/>
              <w:rPr>
                <w:sz w:val="26"/>
                <w:szCs w:val="26"/>
              </w:rPr>
            </w:pPr>
          </w:p>
        </w:tc>
      </w:tr>
    </w:tbl>
    <w:p w14:paraId="6BA2673C" w14:textId="77777777" w:rsidR="00E84369" w:rsidRPr="00834497" w:rsidRDefault="00CC4276" w:rsidP="00834497">
      <w:pPr>
        <w:ind w:firstLine="851"/>
        <w:jc w:val="both"/>
        <w:rPr>
          <w:sz w:val="26"/>
          <w:szCs w:val="26"/>
        </w:rPr>
      </w:pPr>
      <w:r w:rsidRPr="00834497">
        <w:rPr>
          <w:sz w:val="26"/>
          <w:szCs w:val="26"/>
        </w:rPr>
        <w:t>1.</w:t>
      </w:r>
      <w:r w:rsidR="00567A8C" w:rsidRPr="00834497">
        <w:rPr>
          <w:sz w:val="26"/>
          <w:szCs w:val="26"/>
        </w:rPr>
        <w:t>2</w:t>
      </w:r>
      <w:r w:rsidRPr="00834497">
        <w:rPr>
          <w:sz w:val="26"/>
          <w:szCs w:val="26"/>
        </w:rPr>
        <w:t xml:space="preserve">. </w:t>
      </w:r>
      <w:r w:rsidR="00F05B1B" w:rsidRPr="00834497">
        <w:rPr>
          <w:sz w:val="26"/>
          <w:szCs w:val="26"/>
        </w:rPr>
        <w:t xml:space="preserve">изложить </w:t>
      </w:r>
      <w:r w:rsidRPr="00834497">
        <w:rPr>
          <w:sz w:val="26"/>
          <w:szCs w:val="26"/>
        </w:rPr>
        <w:t>приложение к постановлению в новой редакции (приложение).</w:t>
      </w:r>
    </w:p>
    <w:p w14:paraId="505F67BA" w14:textId="50657BCF" w:rsidR="00E84369" w:rsidRPr="00834497" w:rsidRDefault="00E84369" w:rsidP="00567A8C">
      <w:pPr>
        <w:pStyle w:val="a7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834497">
        <w:rPr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</w:t>
      </w:r>
      <w:r w:rsidR="00DC7B37">
        <w:rPr>
          <w:sz w:val="26"/>
          <w:szCs w:val="26"/>
        </w:rPr>
        <w:t>.</w:t>
      </w:r>
    </w:p>
    <w:p w14:paraId="771B1904" w14:textId="369ABD00" w:rsidR="00CC4276" w:rsidRPr="00834497" w:rsidRDefault="00E84369" w:rsidP="00E84369">
      <w:pPr>
        <w:ind w:firstLine="851"/>
        <w:jc w:val="both"/>
        <w:rPr>
          <w:sz w:val="26"/>
          <w:szCs w:val="26"/>
        </w:rPr>
      </w:pPr>
      <w:r w:rsidRPr="00834497">
        <w:rPr>
          <w:sz w:val="26"/>
          <w:szCs w:val="26"/>
        </w:rPr>
        <w:t>3</w:t>
      </w:r>
      <w:r w:rsidR="00CC4276" w:rsidRPr="00834497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- начальника управления по жилищно-коммунальному хозяйству и экологии Обуховича О.Г.</w:t>
      </w:r>
    </w:p>
    <w:p w14:paraId="659BB579" w14:textId="77777777" w:rsidR="00CC4276" w:rsidRDefault="00CC4276" w:rsidP="00834497">
      <w:pPr>
        <w:jc w:val="both"/>
        <w:rPr>
          <w:sz w:val="26"/>
          <w:szCs w:val="26"/>
        </w:rPr>
      </w:pPr>
    </w:p>
    <w:p w14:paraId="218DC916" w14:textId="77777777" w:rsidR="00834497" w:rsidRPr="00834497" w:rsidRDefault="00834497" w:rsidP="00834497">
      <w:pPr>
        <w:jc w:val="both"/>
        <w:rPr>
          <w:sz w:val="26"/>
          <w:szCs w:val="26"/>
        </w:rPr>
      </w:pPr>
    </w:p>
    <w:p w14:paraId="57681A92" w14:textId="77777777" w:rsidR="00CC4276" w:rsidRPr="00834497" w:rsidRDefault="00CC4276" w:rsidP="00CC4276">
      <w:pPr>
        <w:spacing w:after="200" w:line="276" w:lineRule="auto"/>
        <w:rPr>
          <w:sz w:val="26"/>
          <w:szCs w:val="26"/>
        </w:rPr>
      </w:pPr>
      <w:r w:rsidRPr="00834497">
        <w:rPr>
          <w:sz w:val="26"/>
          <w:szCs w:val="26"/>
        </w:rPr>
        <w:t xml:space="preserve">Глава города Рубцовска                                                               </w:t>
      </w:r>
      <w:r w:rsidR="00834497">
        <w:rPr>
          <w:sz w:val="26"/>
          <w:szCs w:val="26"/>
        </w:rPr>
        <w:tab/>
        <w:t xml:space="preserve">      </w:t>
      </w:r>
      <w:r w:rsidRPr="00834497">
        <w:rPr>
          <w:sz w:val="26"/>
          <w:szCs w:val="26"/>
        </w:rPr>
        <w:t xml:space="preserve">    Д.З. Фельдман</w:t>
      </w:r>
    </w:p>
    <w:p w14:paraId="4FD03B1D" w14:textId="77777777" w:rsidR="00CC4276" w:rsidRDefault="00CC4276" w:rsidP="00CC4276">
      <w:pPr>
        <w:ind w:left="4962"/>
        <w:jc w:val="both"/>
        <w:rPr>
          <w:sz w:val="26"/>
          <w:szCs w:val="26"/>
        </w:rPr>
      </w:pPr>
      <w:r w:rsidRPr="00834497"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</w:t>
      </w:r>
    </w:p>
    <w:p w14:paraId="0278ACD8" w14:textId="77777777" w:rsidR="00CC4276" w:rsidRDefault="00CC4276" w:rsidP="00CC4276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6A8B7DC2" w14:textId="77777777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рода Рубцовска Алтайского края</w:t>
      </w:r>
    </w:p>
    <w:p w14:paraId="04646A87" w14:textId="5DF4C142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165FDF">
        <w:rPr>
          <w:sz w:val="26"/>
          <w:szCs w:val="26"/>
        </w:rPr>
        <w:t xml:space="preserve">21.08.2024 </w:t>
      </w:r>
      <w:r>
        <w:rPr>
          <w:sz w:val="26"/>
          <w:szCs w:val="26"/>
        </w:rPr>
        <w:t>№</w:t>
      </w:r>
      <w:r w:rsidR="00165FDF">
        <w:rPr>
          <w:sz w:val="26"/>
          <w:szCs w:val="26"/>
        </w:rPr>
        <w:t xml:space="preserve"> 2362</w:t>
      </w:r>
    </w:p>
    <w:p w14:paraId="1B576881" w14:textId="77777777" w:rsidR="00CC4276" w:rsidRDefault="00CC4276" w:rsidP="00CC4276">
      <w:pPr>
        <w:rPr>
          <w:sz w:val="26"/>
          <w:szCs w:val="26"/>
        </w:rPr>
      </w:pPr>
    </w:p>
    <w:p w14:paraId="0350DDD5" w14:textId="77777777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ПРИЛОЖЕНИЕ </w:t>
      </w:r>
      <w:r>
        <w:rPr>
          <w:sz w:val="26"/>
          <w:szCs w:val="26"/>
        </w:rPr>
        <w:br/>
        <w:t xml:space="preserve"> к постановлению Администрации</w:t>
      </w:r>
    </w:p>
    <w:p w14:paraId="505AD3FF" w14:textId="77777777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рода Рубцовска Алтайского края</w:t>
      </w:r>
    </w:p>
    <w:p w14:paraId="4783D081" w14:textId="77777777" w:rsidR="00CC4276" w:rsidRDefault="00CC4276" w:rsidP="00CC4276">
      <w:pPr>
        <w:ind w:left="49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 11.02.2020 № 305</w:t>
      </w:r>
    </w:p>
    <w:p w14:paraId="26E2C0CD" w14:textId="77777777" w:rsidR="00CC4276" w:rsidRDefault="00CC4276" w:rsidP="00CC4276">
      <w:pPr>
        <w:ind w:firstLine="4820"/>
        <w:rPr>
          <w:sz w:val="27"/>
          <w:szCs w:val="27"/>
        </w:rPr>
      </w:pPr>
    </w:p>
    <w:p w14:paraId="640B4D71" w14:textId="77777777" w:rsidR="00CC4276" w:rsidRDefault="00CC4276" w:rsidP="00CC4276">
      <w:pPr>
        <w:rPr>
          <w:sz w:val="27"/>
          <w:szCs w:val="27"/>
        </w:rPr>
      </w:pPr>
    </w:p>
    <w:p w14:paraId="20A6C125" w14:textId="77777777" w:rsidR="00CC4276" w:rsidRDefault="00CC4276" w:rsidP="00CC42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>
        <w:rPr>
          <w:sz w:val="26"/>
          <w:szCs w:val="26"/>
        </w:rPr>
        <w:br/>
        <w:t>комиссии по установлению необходимости проведения капитального ремонта общего имущества в многоквартирных домах</w:t>
      </w:r>
    </w:p>
    <w:p w14:paraId="384C5ACB" w14:textId="77777777" w:rsidR="00CC4276" w:rsidRDefault="00CC4276" w:rsidP="00CC4276">
      <w:pPr>
        <w:jc w:val="center"/>
        <w:rPr>
          <w:sz w:val="26"/>
          <w:szCs w:val="26"/>
        </w:rPr>
      </w:pPr>
    </w:p>
    <w:tbl>
      <w:tblPr>
        <w:tblW w:w="21686" w:type="dxa"/>
        <w:tblInd w:w="-166" w:type="dxa"/>
        <w:tblLook w:val="01E0" w:firstRow="1" w:lastRow="1" w:firstColumn="1" w:lastColumn="1" w:noHBand="0" w:noVBand="0"/>
      </w:tblPr>
      <w:tblGrid>
        <w:gridCol w:w="3364"/>
        <w:gridCol w:w="466"/>
        <w:gridCol w:w="5952"/>
        <w:gridCol w:w="5952"/>
        <w:gridCol w:w="5952"/>
      </w:tblGrid>
      <w:tr w:rsidR="00CC4276" w14:paraId="3B261AFD" w14:textId="77777777" w:rsidTr="00834497">
        <w:trPr>
          <w:gridAfter w:val="2"/>
          <w:wAfter w:w="11904" w:type="dxa"/>
          <w:trHeight w:val="1028"/>
        </w:trPr>
        <w:tc>
          <w:tcPr>
            <w:tcW w:w="3364" w:type="dxa"/>
            <w:hideMark/>
          </w:tcPr>
          <w:p w14:paraId="6443F9FB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ухович </w:t>
            </w:r>
          </w:p>
          <w:p w14:paraId="1EDA0307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ег Геннадьевич</w:t>
            </w:r>
          </w:p>
        </w:tc>
        <w:tc>
          <w:tcPr>
            <w:tcW w:w="466" w:type="dxa"/>
          </w:tcPr>
          <w:p w14:paraId="2CB2EC26" w14:textId="77777777" w:rsidR="00CC4276" w:rsidRDefault="00CC4276">
            <w:pPr>
              <w:spacing w:line="256" w:lineRule="auto"/>
              <w:ind w:right="144"/>
              <w:rPr>
                <w:sz w:val="26"/>
                <w:szCs w:val="26"/>
                <w:lang w:eastAsia="en-US"/>
              </w:rPr>
            </w:pPr>
          </w:p>
          <w:p w14:paraId="671A4804" w14:textId="77777777" w:rsidR="00CC4276" w:rsidRDefault="00CC4276">
            <w:pPr>
              <w:spacing w:line="256" w:lineRule="auto"/>
              <w:ind w:right="14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7649B5F7" w14:textId="77777777" w:rsidR="00CC4276" w:rsidRDefault="00CC427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Главы Администрации города Рубцовска - начальник управления по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хозяйству и экологии, председатель комиссии;</w:t>
            </w:r>
          </w:p>
          <w:p w14:paraId="04D6AFE2" w14:textId="77777777" w:rsidR="00CC4276" w:rsidRDefault="00CC427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44E5BF61" w14:textId="77777777" w:rsidTr="00834497">
        <w:trPr>
          <w:trHeight w:val="698"/>
        </w:trPr>
        <w:tc>
          <w:tcPr>
            <w:tcW w:w="3830" w:type="dxa"/>
            <w:gridSpan w:val="2"/>
            <w:hideMark/>
          </w:tcPr>
          <w:p w14:paraId="3FE623FE" w14:textId="77777777" w:rsidR="00CC4276" w:rsidRDefault="00CC4276">
            <w:pPr>
              <w:tabs>
                <w:tab w:val="left" w:pos="3832"/>
                <w:tab w:val="left" w:pos="3994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тамонова</w:t>
            </w:r>
            <w:proofErr w:type="spellEnd"/>
          </w:p>
          <w:p w14:paraId="7AFF9712" w14:textId="77777777" w:rsidR="00CC4276" w:rsidRDefault="00CC4276">
            <w:pPr>
              <w:tabs>
                <w:tab w:val="left" w:pos="3832"/>
                <w:tab w:val="left" w:pos="3994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лина</w:t>
            </w:r>
            <w:r w:rsidR="00F05B1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Анатольевна</w:t>
            </w:r>
          </w:p>
        </w:tc>
        <w:tc>
          <w:tcPr>
            <w:tcW w:w="5952" w:type="dxa"/>
            <w:hideMark/>
          </w:tcPr>
          <w:p w14:paraId="3A53788A" w14:textId="77777777" w:rsidR="00CC4276" w:rsidRDefault="00F05B1B" w:rsidP="00834497">
            <w:pPr>
              <w:tabs>
                <w:tab w:val="left" w:pos="383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="00CC4276">
              <w:rPr>
                <w:sz w:val="26"/>
                <w:szCs w:val="26"/>
                <w:lang w:eastAsia="en-US"/>
              </w:rPr>
              <w:t>нженер ОТК по строительству ООО «УК «Светлова» (по согласованию);</w:t>
            </w:r>
          </w:p>
          <w:p w14:paraId="61E54436" w14:textId="77777777" w:rsidR="00A01ADB" w:rsidRDefault="00A01ADB" w:rsidP="00834497">
            <w:pPr>
              <w:tabs>
                <w:tab w:val="left" w:pos="383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2F44084C" w14:textId="77777777" w:rsidR="00834497" w:rsidRDefault="00834497" w:rsidP="00834497">
            <w:pPr>
              <w:tabs>
                <w:tab w:val="left" w:pos="383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5FFF0DFF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56C8C6ED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  <w:p w14:paraId="6F846363" w14:textId="77777777" w:rsidR="00834497" w:rsidRDefault="00834497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49CA27EE" w14:textId="77777777" w:rsidTr="00834497">
        <w:trPr>
          <w:gridAfter w:val="2"/>
          <w:wAfter w:w="11904" w:type="dxa"/>
        </w:trPr>
        <w:tc>
          <w:tcPr>
            <w:tcW w:w="3364" w:type="dxa"/>
          </w:tcPr>
          <w:p w14:paraId="3CEBD42A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ютина Светлана</w:t>
            </w:r>
          </w:p>
          <w:p w14:paraId="3E3726A0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466" w:type="dxa"/>
          </w:tcPr>
          <w:p w14:paraId="64D19A05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580EA01C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ий специалист отдела жилищно-коммунального хозяйства управления Администрации города Рубцовска по жилищно-коммунальному хозяйству и экологии;</w:t>
            </w:r>
          </w:p>
          <w:p w14:paraId="44213A66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CC4276" w14:paraId="63C5D1C7" w14:textId="77777777" w:rsidTr="00834497">
        <w:trPr>
          <w:gridAfter w:val="2"/>
          <w:wAfter w:w="11904" w:type="dxa"/>
        </w:trPr>
        <w:tc>
          <w:tcPr>
            <w:tcW w:w="3364" w:type="dxa"/>
            <w:hideMark/>
          </w:tcPr>
          <w:p w14:paraId="6B6ABD3C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усева </w:t>
            </w:r>
          </w:p>
          <w:p w14:paraId="78EA9696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Ивановна</w:t>
            </w:r>
          </w:p>
        </w:tc>
        <w:tc>
          <w:tcPr>
            <w:tcW w:w="466" w:type="dxa"/>
          </w:tcPr>
          <w:p w14:paraId="5A9FF8FE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462015E5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ий инженер по надзору некоммерческой организации «Региональный оператор Алтайского края «Фонд капитального ремонта многоквартирных домов» (по согласованию);</w:t>
            </w:r>
          </w:p>
          <w:p w14:paraId="57F4C210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68D68B4A" w14:textId="77777777" w:rsidTr="00834497">
        <w:trPr>
          <w:gridAfter w:val="2"/>
          <w:wAfter w:w="11904" w:type="dxa"/>
        </w:trPr>
        <w:tc>
          <w:tcPr>
            <w:tcW w:w="3364" w:type="dxa"/>
            <w:hideMark/>
          </w:tcPr>
          <w:p w14:paraId="370DA3B3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ущин </w:t>
            </w:r>
          </w:p>
          <w:p w14:paraId="214DCCCA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й Владимирович</w:t>
            </w:r>
          </w:p>
        </w:tc>
        <w:tc>
          <w:tcPr>
            <w:tcW w:w="466" w:type="dxa"/>
          </w:tcPr>
          <w:p w14:paraId="40B63527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2921F5DB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начальника управления – начальник жилищного отдела управления по жилищной политике и благоустройству Министерства строительства и жилищно-коммунального хозяйства Алтайского края (по согласованию);</w:t>
            </w:r>
          </w:p>
          <w:p w14:paraId="16E1A07D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48EA6500" w14:textId="77777777" w:rsidTr="00834497">
        <w:trPr>
          <w:gridAfter w:val="2"/>
          <w:wAfter w:w="11904" w:type="dxa"/>
        </w:trPr>
        <w:tc>
          <w:tcPr>
            <w:tcW w:w="3364" w:type="dxa"/>
            <w:hideMark/>
          </w:tcPr>
          <w:p w14:paraId="09AA7259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ревянко </w:t>
            </w:r>
          </w:p>
          <w:p w14:paraId="6AF1795A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лай Тихонович</w:t>
            </w:r>
          </w:p>
        </w:tc>
        <w:tc>
          <w:tcPr>
            <w:tcW w:w="466" w:type="dxa"/>
          </w:tcPr>
          <w:p w14:paraId="4CC9544D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  <w:hideMark/>
          </w:tcPr>
          <w:p w14:paraId="62B3E94F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омитета Администрации города Рубцовска по архитектуре и градостроительству;</w:t>
            </w:r>
          </w:p>
          <w:p w14:paraId="6A968116" w14:textId="77777777" w:rsidR="00A01ADB" w:rsidRDefault="00A01ADB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  <w:p w14:paraId="2B0A65A6" w14:textId="77777777" w:rsidR="00834497" w:rsidRDefault="00834497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34497" w14:paraId="57E5D5F9" w14:textId="77777777" w:rsidTr="00834497">
        <w:trPr>
          <w:gridAfter w:val="2"/>
          <w:wAfter w:w="11904" w:type="dxa"/>
        </w:trPr>
        <w:tc>
          <w:tcPr>
            <w:tcW w:w="3364" w:type="dxa"/>
          </w:tcPr>
          <w:p w14:paraId="633186B7" w14:textId="77777777" w:rsidR="00834497" w:rsidRDefault="00834497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убров </w:t>
            </w:r>
            <w:r>
              <w:rPr>
                <w:sz w:val="26"/>
                <w:szCs w:val="26"/>
              </w:rPr>
              <w:br/>
              <w:t>Александр Геннадьевич</w:t>
            </w:r>
          </w:p>
        </w:tc>
        <w:tc>
          <w:tcPr>
            <w:tcW w:w="466" w:type="dxa"/>
          </w:tcPr>
          <w:p w14:paraId="7E0A12E3" w14:textId="77777777" w:rsidR="00834497" w:rsidRDefault="00834497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63838AB2" w14:textId="77777777" w:rsidR="00834497" w:rsidRDefault="00834497" w:rsidP="008344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«Параллель» (по согласованию);</w:t>
            </w:r>
          </w:p>
          <w:p w14:paraId="486CAECC" w14:textId="77777777" w:rsidR="00DF1C17" w:rsidRDefault="00DF1C17" w:rsidP="00834497">
            <w:pPr>
              <w:jc w:val="both"/>
              <w:rPr>
                <w:sz w:val="26"/>
                <w:szCs w:val="26"/>
              </w:rPr>
            </w:pPr>
          </w:p>
          <w:p w14:paraId="0C7AA3AD" w14:textId="77777777" w:rsidR="00834497" w:rsidRDefault="00834497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34497" w14:paraId="412C59D1" w14:textId="77777777" w:rsidTr="00834497">
        <w:trPr>
          <w:gridAfter w:val="2"/>
          <w:wAfter w:w="11904" w:type="dxa"/>
        </w:trPr>
        <w:tc>
          <w:tcPr>
            <w:tcW w:w="3364" w:type="dxa"/>
          </w:tcPr>
          <w:p w14:paraId="5D637106" w14:textId="77777777" w:rsidR="00834497" w:rsidRDefault="00834497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яда </w:t>
            </w:r>
            <w:r>
              <w:rPr>
                <w:sz w:val="26"/>
                <w:szCs w:val="26"/>
              </w:rPr>
              <w:br/>
              <w:t>Андрей Николаевич</w:t>
            </w:r>
          </w:p>
          <w:p w14:paraId="274E9F27" w14:textId="77777777" w:rsidR="00A01ADB" w:rsidRDefault="00A01ADB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466" w:type="dxa"/>
          </w:tcPr>
          <w:p w14:paraId="0E3C7203" w14:textId="77777777" w:rsidR="00834497" w:rsidRDefault="00834497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65714EB3" w14:textId="77777777" w:rsidR="00834497" w:rsidRDefault="00834497" w:rsidP="008344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ООО «Белон плюс» (по согласованию);</w:t>
            </w:r>
          </w:p>
          <w:p w14:paraId="3FEEA492" w14:textId="77777777" w:rsidR="00A01ADB" w:rsidRDefault="00A01ADB" w:rsidP="00834497">
            <w:pPr>
              <w:jc w:val="both"/>
              <w:rPr>
                <w:sz w:val="26"/>
                <w:szCs w:val="26"/>
              </w:rPr>
            </w:pPr>
          </w:p>
        </w:tc>
      </w:tr>
      <w:tr w:rsidR="00CC4276" w14:paraId="458E5FA5" w14:textId="77777777" w:rsidTr="00834497">
        <w:trPr>
          <w:gridAfter w:val="2"/>
          <w:wAfter w:w="11904" w:type="dxa"/>
        </w:trPr>
        <w:tc>
          <w:tcPr>
            <w:tcW w:w="3364" w:type="dxa"/>
          </w:tcPr>
          <w:p w14:paraId="5D7E8C87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х </w:t>
            </w:r>
          </w:p>
          <w:p w14:paraId="5AE1FC92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рина </w:t>
            </w:r>
            <w:proofErr w:type="spellStart"/>
            <w:r>
              <w:rPr>
                <w:sz w:val="26"/>
                <w:szCs w:val="26"/>
                <w:lang w:eastAsia="en-US"/>
              </w:rPr>
              <w:t>Октамовна</w:t>
            </w:r>
            <w:proofErr w:type="spellEnd"/>
          </w:p>
        </w:tc>
        <w:tc>
          <w:tcPr>
            <w:tcW w:w="466" w:type="dxa"/>
          </w:tcPr>
          <w:p w14:paraId="2AA34B9A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55980F43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Рубцовского городского Совета депутатов Алтайского края восьмого созыва (по согласованию);</w:t>
            </w:r>
          </w:p>
        </w:tc>
      </w:tr>
      <w:tr w:rsidR="00CC4276" w14:paraId="2E83B423" w14:textId="77777777" w:rsidTr="00834497">
        <w:trPr>
          <w:gridAfter w:val="2"/>
          <w:wAfter w:w="11904" w:type="dxa"/>
        </w:trPr>
        <w:tc>
          <w:tcPr>
            <w:tcW w:w="3364" w:type="dxa"/>
          </w:tcPr>
          <w:p w14:paraId="01F822C6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275AB3A3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са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5DAA4669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на Николаевна</w:t>
            </w:r>
          </w:p>
          <w:p w14:paraId="685C24F3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6" w:type="dxa"/>
          </w:tcPr>
          <w:p w14:paraId="32027351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230EB9A1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  <w:p w14:paraId="06F408BE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ООО «УК «Легион» (по согласованию);</w:t>
            </w:r>
          </w:p>
          <w:p w14:paraId="5B001DCA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72E2DE1C" w14:textId="77777777" w:rsidTr="00834497">
        <w:trPr>
          <w:gridAfter w:val="2"/>
          <w:wAfter w:w="11904" w:type="dxa"/>
        </w:trPr>
        <w:tc>
          <w:tcPr>
            <w:tcW w:w="3364" w:type="dxa"/>
            <w:hideMark/>
          </w:tcPr>
          <w:p w14:paraId="0DA26FD2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беденко </w:t>
            </w:r>
          </w:p>
          <w:p w14:paraId="2BA87B3F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Валерьевич</w:t>
            </w:r>
          </w:p>
        </w:tc>
        <w:tc>
          <w:tcPr>
            <w:tcW w:w="466" w:type="dxa"/>
          </w:tcPr>
          <w:p w14:paraId="798CDCF3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2C0557E8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 управления Администрации города Рубцовска по жилищно-коммунальному хозяйству и экологии;</w:t>
            </w:r>
          </w:p>
          <w:p w14:paraId="640A1C0C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7FC90F05" w14:textId="77777777" w:rsidTr="00834497">
        <w:trPr>
          <w:gridAfter w:val="2"/>
          <w:wAfter w:w="11904" w:type="dxa"/>
        </w:trPr>
        <w:tc>
          <w:tcPr>
            <w:tcW w:w="3364" w:type="dxa"/>
            <w:hideMark/>
          </w:tcPr>
          <w:p w14:paraId="046FCBA4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цова </w:t>
            </w:r>
          </w:p>
          <w:p w14:paraId="4FE4029B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на Александровна</w:t>
            </w:r>
          </w:p>
        </w:tc>
        <w:tc>
          <w:tcPr>
            <w:tcW w:w="466" w:type="dxa"/>
          </w:tcPr>
          <w:p w14:paraId="7944DEB4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  <w:hideMark/>
          </w:tcPr>
          <w:p w14:paraId="62209CE5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директора ООО «УК «Надежда» (по согласованию);</w:t>
            </w:r>
          </w:p>
          <w:p w14:paraId="06018B02" w14:textId="77777777" w:rsidR="00A01ADB" w:rsidRDefault="00A01ADB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  <w:p w14:paraId="182FE0A0" w14:textId="77777777" w:rsidR="00834497" w:rsidRDefault="00834497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73AF9696" w14:textId="77777777" w:rsidTr="00834497">
        <w:trPr>
          <w:gridAfter w:val="2"/>
          <w:wAfter w:w="11904" w:type="dxa"/>
        </w:trPr>
        <w:tc>
          <w:tcPr>
            <w:tcW w:w="3364" w:type="dxa"/>
          </w:tcPr>
          <w:p w14:paraId="5F523C29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менов </w:t>
            </w:r>
          </w:p>
          <w:p w14:paraId="70DAC8C8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 Александрович</w:t>
            </w:r>
          </w:p>
          <w:p w14:paraId="1455A356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6" w:type="dxa"/>
          </w:tcPr>
          <w:p w14:paraId="3467C554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  <w:hideMark/>
          </w:tcPr>
          <w:p w14:paraId="0C09EC01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«УК «Продолжение» (по согласованию);</w:t>
            </w:r>
          </w:p>
        </w:tc>
      </w:tr>
      <w:tr w:rsidR="00834497" w14:paraId="2C142E30" w14:textId="77777777" w:rsidTr="00DF1C17">
        <w:trPr>
          <w:gridAfter w:val="2"/>
          <w:wAfter w:w="11904" w:type="dxa"/>
          <w:trHeight w:val="1729"/>
        </w:trPr>
        <w:tc>
          <w:tcPr>
            <w:tcW w:w="3364" w:type="dxa"/>
          </w:tcPr>
          <w:p w14:paraId="3230E97C" w14:textId="77777777" w:rsidR="00834497" w:rsidRDefault="00834497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D33771">
              <w:rPr>
                <w:sz w:val="26"/>
                <w:szCs w:val="26"/>
              </w:rPr>
              <w:t>Точилова</w:t>
            </w:r>
            <w:proofErr w:type="spellEnd"/>
            <w:r w:rsidRPr="00D337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33771">
              <w:rPr>
                <w:sz w:val="26"/>
                <w:szCs w:val="26"/>
              </w:rPr>
              <w:t xml:space="preserve">Анастасия </w:t>
            </w: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466" w:type="dxa"/>
          </w:tcPr>
          <w:p w14:paraId="197A1097" w14:textId="77777777" w:rsidR="00834497" w:rsidRDefault="00834497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7ADB42D3" w14:textId="77777777" w:rsidR="00834497" w:rsidRDefault="00834497">
            <w:pPr>
              <w:spacing w:line="256" w:lineRule="auto"/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11 разряда ЕТС отдела надзора за содержанием и эксплуатацией жилищного фонда по г. Рубцовску, г. Славгороду Госинспекции Алтайского края (по согласованию);</w:t>
            </w:r>
          </w:p>
          <w:p w14:paraId="489F8DEA" w14:textId="77777777" w:rsidR="00DF1C17" w:rsidRDefault="00DF1C17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4276" w14:paraId="3BDA4DA0" w14:textId="77777777" w:rsidTr="00834497">
        <w:trPr>
          <w:gridAfter w:val="2"/>
          <w:wAfter w:w="11904" w:type="dxa"/>
        </w:trPr>
        <w:tc>
          <w:tcPr>
            <w:tcW w:w="3364" w:type="dxa"/>
            <w:hideMark/>
          </w:tcPr>
          <w:p w14:paraId="1D3CBBA9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отул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3DF7FC2A" w14:textId="77777777" w:rsidR="00CC4276" w:rsidRDefault="00CC427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 Васильевна</w:t>
            </w:r>
          </w:p>
        </w:tc>
        <w:tc>
          <w:tcPr>
            <w:tcW w:w="466" w:type="dxa"/>
          </w:tcPr>
          <w:p w14:paraId="6D91B2D1" w14:textId="77777777" w:rsidR="00CC4276" w:rsidRDefault="00CC4276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  <w:hideMark/>
          </w:tcPr>
          <w:p w14:paraId="0985FAC8" w14:textId="77777777" w:rsidR="00CC4276" w:rsidRDefault="00CC4276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Рубцовского городского Совета депутатов Алтайского края восьмого созыва (по согласованию);</w:t>
            </w:r>
          </w:p>
          <w:p w14:paraId="73F2920F" w14:textId="77777777" w:rsidR="00DF1C17" w:rsidRDefault="00DF1C17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34497" w14:paraId="60D93798" w14:textId="77777777" w:rsidTr="00834497">
        <w:trPr>
          <w:gridAfter w:val="2"/>
          <w:wAfter w:w="11904" w:type="dxa"/>
        </w:trPr>
        <w:tc>
          <w:tcPr>
            <w:tcW w:w="3364" w:type="dxa"/>
          </w:tcPr>
          <w:p w14:paraId="40E0B67C" w14:textId="77777777" w:rsidR="00834497" w:rsidRDefault="00834497" w:rsidP="008344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мпил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Светлана Сергеевна</w:t>
            </w:r>
          </w:p>
        </w:tc>
        <w:tc>
          <w:tcPr>
            <w:tcW w:w="466" w:type="dxa"/>
          </w:tcPr>
          <w:p w14:paraId="07C59834" w14:textId="77777777" w:rsidR="00834497" w:rsidRDefault="00834497" w:rsidP="00834497">
            <w:pPr>
              <w:spacing w:line="256" w:lineRule="auto"/>
              <w:ind w:right="11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2" w:type="dxa"/>
          </w:tcPr>
          <w:p w14:paraId="426CBE9C" w14:textId="77777777" w:rsidR="00834497" w:rsidRDefault="00834497" w:rsidP="00834497">
            <w:pPr>
              <w:spacing w:line="256" w:lineRule="auto"/>
              <w:ind w:right="11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лавный инженер ООО «УК «Виктория» (по согласованию).</w:t>
            </w:r>
          </w:p>
        </w:tc>
      </w:tr>
    </w:tbl>
    <w:p w14:paraId="0836A2A8" w14:textId="77777777" w:rsidR="00E34125" w:rsidRDefault="00E34125" w:rsidP="00D33771">
      <w:pPr>
        <w:rPr>
          <w:sz w:val="26"/>
          <w:szCs w:val="26"/>
        </w:rPr>
      </w:pPr>
    </w:p>
    <w:p w14:paraId="330AB1BE" w14:textId="77777777" w:rsidR="00567A8C" w:rsidRDefault="00567A8C"/>
    <w:p w14:paraId="3C518E08" w14:textId="77777777" w:rsidR="002B1A62" w:rsidRDefault="002B1A62"/>
    <w:p w14:paraId="1FC291BD" w14:textId="77777777" w:rsidR="002B1A62" w:rsidRDefault="002B1A62"/>
    <w:p w14:paraId="065DC86B" w14:textId="77777777" w:rsidR="002B1A62" w:rsidRDefault="002B1A62"/>
    <w:p w14:paraId="56DE72A8" w14:textId="77777777" w:rsidR="00834497" w:rsidRDefault="00834497" w:rsidP="00834497"/>
    <w:p w14:paraId="789A00FA" w14:textId="77777777" w:rsidR="002B1A62" w:rsidRDefault="002B1A62"/>
    <w:p w14:paraId="47247406" w14:textId="77777777" w:rsidR="00567A8C" w:rsidRDefault="00567A8C"/>
    <w:sectPr w:rsidR="0056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44"/>
    <w:multiLevelType w:val="hybridMultilevel"/>
    <w:tmpl w:val="6DB67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6865134">
    <w:abstractNumId w:val="1"/>
  </w:num>
  <w:num w:numId="2" w16cid:durableId="176380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52"/>
    <w:rsid w:val="00044914"/>
    <w:rsid w:val="00165FDF"/>
    <w:rsid w:val="002B1A62"/>
    <w:rsid w:val="00411552"/>
    <w:rsid w:val="00567A8C"/>
    <w:rsid w:val="0068301B"/>
    <w:rsid w:val="007416DD"/>
    <w:rsid w:val="00786610"/>
    <w:rsid w:val="00834497"/>
    <w:rsid w:val="0084096A"/>
    <w:rsid w:val="008F38A8"/>
    <w:rsid w:val="00A01ADB"/>
    <w:rsid w:val="00A834C6"/>
    <w:rsid w:val="00C8487D"/>
    <w:rsid w:val="00CC4276"/>
    <w:rsid w:val="00D2377D"/>
    <w:rsid w:val="00D33771"/>
    <w:rsid w:val="00D7688B"/>
    <w:rsid w:val="00DC7B37"/>
    <w:rsid w:val="00DD43F6"/>
    <w:rsid w:val="00DF1C17"/>
    <w:rsid w:val="00E34125"/>
    <w:rsid w:val="00E84369"/>
    <w:rsid w:val="00EB5DC9"/>
    <w:rsid w:val="00EC34CF"/>
    <w:rsid w:val="00F0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51FC"/>
  <w15:chartTrackingRefBased/>
  <w15:docId w15:val="{C927CBA0-E994-4EA9-881E-252D18A1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B1A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1A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A6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8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B81B-6374-49D8-8D30-CA44F146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20</cp:revision>
  <cp:lastPrinted>2024-08-20T08:38:00Z</cp:lastPrinted>
  <dcterms:created xsi:type="dcterms:W3CDTF">2024-06-20T06:43:00Z</dcterms:created>
  <dcterms:modified xsi:type="dcterms:W3CDTF">2024-08-21T06:29:00Z</dcterms:modified>
</cp:coreProperties>
</file>